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A676C" w:rsidRPr="00BA676C" w:rsidRDefault="00BA676C" w:rsidP="002A4CEA">
      <w:pPr>
        <w:tabs>
          <w:tab w:val="num" w:pos="1080"/>
        </w:tabs>
        <w:suppressAutoHyphens w:val="0"/>
        <w:ind w:firstLine="426"/>
        <w:jc w:val="both"/>
        <w:rPr>
          <w:sz w:val="28"/>
          <w:szCs w:val="22"/>
        </w:rPr>
      </w:pPr>
    </w:p>
    <w:p w:rsidR="00F83779" w:rsidRPr="00585A85" w:rsidRDefault="00F83779" w:rsidP="00F83779">
      <w:pPr>
        <w:tabs>
          <w:tab w:val="num" w:pos="1080"/>
        </w:tabs>
        <w:suppressAutoHyphens w:val="0"/>
        <w:ind w:firstLine="426"/>
        <w:jc w:val="both"/>
        <w:rPr>
          <w:b/>
          <w:sz w:val="28"/>
          <w:szCs w:val="22"/>
        </w:rPr>
      </w:pPr>
      <w:r w:rsidRPr="00585A85">
        <w:rPr>
          <w:b/>
          <w:sz w:val="28"/>
          <w:szCs w:val="22"/>
        </w:rPr>
        <w:t>Вывести на экран информацию, используя различные запросы:</w:t>
      </w:r>
    </w:p>
    <w:p w:rsidR="00F83779" w:rsidRPr="00585A85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полную информацию о пациентах больницы;</w:t>
      </w:r>
    </w:p>
    <w:p w:rsidR="00F83779" w:rsidRPr="00585A85" w:rsidRDefault="00FC39EC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 xml:space="preserve">полную информацию о </w:t>
      </w:r>
      <w:r w:rsidR="00F83779" w:rsidRPr="00585A85">
        <w:rPr>
          <w:sz w:val="28"/>
          <w:szCs w:val="22"/>
        </w:rPr>
        <w:t>врач</w:t>
      </w:r>
      <w:r>
        <w:rPr>
          <w:sz w:val="28"/>
          <w:szCs w:val="22"/>
        </w:rPr>
        <w:t>ах</w:t>
      </w:r>
      <w:r w:rsidR="00F83779" w:rsidRPr="00585A85">
        <w:rPr>
          <w:sz w:val="28"/>
          <w:szCs w:val="22"/>
        </w:rPr>
        <w:t xml:space="preserve"> в </w:t>
      </w:r>
      <w:r w:rsidR="00094178" w:rsidRPr="00585A85">
        <w:rPr>
          <w:sz w:val="28"/>
          <w:szCs w:val="22"/>
        </w:rPr>
        <w:t>больницы</w:t>
      </w:r>
      <w:r w:rsidR="00F83779" w:rsidRPr="00585A85">
        <w:rPr>
          <w:sz w:val="28"/>
          <w:szCs w:val="22"/>
        </w:rPr>
        <w:t>;</w:t>
      </w:r>
    </w:p>
    <w:p w:rsidR="00F83779" w:rsidRPr="00585A85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 xml:space="preserve">список </w:t>
      </w:r>
      <w:r>
        <w:rPr>
          <w:sz w:val="28"/>
          <w:szCs w:val="22"/>
        </w:rPr>
        <w:t>пациентов</w:t>
      </w:r>
      <w:r w:rsidRPr="00585A85">
        <w:rPr>
          <w:sz w:val="28"/>
          <w:szCs w:val="22"/>
        </w:rPr>
        <w:t xml:space="preserve"> с указанием их лечащих врачей;</w:t>
      </w:r>
    </w:p>
    <w:p w:rsidR="00F83779" w:rsidRPr="00094178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 о стоимост</w:t>
      </w:r>
      <w:r w:rsidR="00FC39EC">
        <w:rPr>
          <w:sz w:val="28"/>
          <w:szCs w:val="22"/>
        </w:rPr>
        <w:t>ях</w:t>
      </w:r>
      <w:r w:rsidRPr="00585A85">
        <w:rPr>
          <w:sz w:val="28"/>
          <w:szCs w:val="22"/>
        </w:rPr>
        <w:t xml:space="preserve"> посещений </w:t>
      </w:r>
      <w:r w:rsidR="00FC39EC">
        <w:rPr>
          <w:sz w:val="28"/>
          <w:szCs w:val="22"/>
        </w:rPr>
        <w:t xml:space="preserve">пациентами </w:t>
      </w:r>
      <w:r w:rsidRPr="00585A85">
        <w:rPr>
          <w:sz w:val="28"/>
          <w:szCs w:val="22"/>
        </w:rPr>
        <w:t>врачей</w:t>
      </w:r>
      <w:r w:rsidR="00FC39EC">
        <w:rPr>
          <w:sz w:val="28"/>
          <w:szCs w:val="22"/>
        </w:rPr>
        <w:t xml:space="preserve"> (фамилия пациента, фамилия врача, стоимость)</w:t>
      </w:r>
      <w:r w:rsidRPr="00585A85">
        <w:rPr>
          <w:sz w:val="28"/>
          <w:szCs w:val="22"/>
        </w:rPr>
        <w:t>;</w:t>
      </w:r>
    </w:p>
    <w:p w:rsidR="00094178" w:rsidRDefault="00094178" w:rsidP="00094178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</w:t>
      </w:r>
      <w:r>
        <w:rPr>
          <w:sz w:val="28"/>
          <w:szCs w:val="22"/>
        </w:rPr>
        <w:t xml:space="preserve"> о поставленных диагнозах за период (фамилия врача, диагноз, дата).</w:t>
      </w:r>
    </w:p>
    <w:p w:rsidR="00F83779" w:rsidRDefault="00F83779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</w:t>
      </w:r>
      <w:r>
        <w:rPr>
          <w:sz w:val="28"/>
          <w:szCs w:val="22"/>
        </w:rPr>
        <w:t xml:space="preserve"> о самом дорогом визите к врачу</w:t>
      </w:r>
      <w:r w:rsidR="00FC39EC">
        <w:rPr>
          <w:sz w:val="28"/>
          <w:szCs w:val="22"/>
        </w:rPr>
        <w:t xml:space="preserve"> (фамилия пациента, фамилия врача, стоимость)</w:t>
      </w:r>
      <w:r w:rsidR="00094178" w:rsidRPr="00094178">
        <w:rPr>
          <w:sz w:val="28"/>
          <w:szCs w:val="22"/>
        </w:rPr>
        <w:t xml:space="preserve"> </w:t>
      </w:r>
      <w:r w:rsidR="00094178" w:rsidRPr="00585A85">
        <w:rPr>
          <w:sz w:val="28"/>
          <w:szCs w:val="22"/>
        </w:rPr>
        <w:t>;</w:t>
      </w:r>
    </w:p>
    <w:p w:rsidR="00FC39EC" w:rsidRDefault="00FC39EC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585A85">
        <w:rPr>
          <w:sz w:val="28"/>
          <w:szCs w:val="22"/>
        </w:rPr>
        <w:t>вывести информацию</w:t>
      </w:r>
      <w:r>
        <w:rPr>
          <w:sz w:val="28"/>
          <w:szCs w:val="22"/>
        </w:rPr>
        <w:t xml:space="preserve"> о количестве пациентов каждого врача (фамилия врача и количество пациентов);</w:t>
      </w:r>
    </w:p>
    <w:p w:rsidR="00FC39EC" w:rsidRDefault="00FC39EC" w:rsidP="00FC39EC">
      <w:pPr>
        <w:pStyle w:val="ae"/>
        <w:numPr>
          <w:ilvl w:val="0"/>
          <w:numId w:val="18"/>
        </w:numPr>
        <w:tabs>
          <w:tab w:val="num" w:pos="0"/>
        </w:tabs>
        <w:suppressAutoHyphens w:val="0"/>
        <w:ind w:left="0" w:firstLine="426"/>
        <w:jc w:val="both"/>
        <w:rPr>
          <w:sz w:val="28"/>
          <w:szCs w:val="22"/>
        </w:rPr>
      </w:pPr>
      <w:r w:rsidRPr="00FC39EC">
        <w:rPr>
          <w:sz w:val="28"/>
          <w:szCs w:val="22"/>
        </w:rPr>
        <w:t>вывести информацию о суммарной стоимости посещений</w:t>
      </w:r>
      <w:r>
        <w:rPr>
          <w:sz w:val="28"/>
          <w:szCs w:val="22"/>
        </w:rPr>
        <w:t xml:space="preserve"> каждого </w:t>
      </w:r>
      <w:r w:rsidRPr="00FC39EC">
        <w:rPr>
          <w:sz w:val="28"/>
          <w:szCs w:val="22"/>
        </w:rPr>
        <w:t>врача (фамилия врача и сумма).</w:t>
      </w:r>
    </w:p>
    <w:p w:rsidR="00312250" w:rsidRPr="00FC39EC" w:rsidRDefault="00312250" w:rsidP="00312250">
      <w:pPr>
        <w:pStyle w:val="ae"/>
        <w:tabs>
          <w:tab w:val="num" w:pos="0"/>
        </w:tabs>
        <w:suppressAutoHyphens w:val="0"/>
        <w:ind w:left="426"/>
        <w:jc w:val="both"/>
        <w:rPr>
          <w:sz w:val="28"/>
          <w:szCs w:val="22"/>
        </w:rPr>
      </w:pPr>
    </w:p>
    <w:p w:rsidR="00FC39EC" w:rsidRPr="00585A85" w:rsidRDefault="00FC39EC" w:rsidP="00FC39EC">
      <w:pPr>
        <w:pStyle w:val="ae"/>
        <w:suppressAutoHyphens w:val="0"/>
        <w:ind w:left="1146"/>
        <w:jc w:val="both"/>
        <w:rPr>
          <w:sz w:val="28"/>
          <w:szCs w:val="22"/>
        </w:rPr>
      </w:pPr>
    </w:p>
    <w:p w:rsidR="00FC39EC" w:rsidRPr="00585A85" w:rsidRDefault="00FC39EC" w:rsidP="00FC39EC">
      <w:pPr>
        <w:pStyle w:val="ae"/>
        <w:suppressAutoHyphens w:val="0"/>
        <w:ind w:left="1146"/>
        <w:jc w:val="both"/>
        <w:rPr>
          <w:sz w:val="28"/>
          <w:szCs w:val="22"/>
        </w:rPr>
      </w:pPr>
    </w:p>
    <w:p w:rsidR="00FC39EC" w:rsidRDefault="00FC39EC" w:rsidP="00F83779">
      <w:pPr>
        <w:suppressAutoHyphens w:val="0"/>
        <w:rPr>
          <w:sz w:val="28"/>
          <w:szCs w:val="28"/>
        </w:rPr>
      </w:pPr>
      <w:bookmarkStart w:id="0" w:name="_GoBack"/>
      <w:bookmarkEnd w:id="0"/>
    </w:p>
    <w:p w:rsidR="00FC39EC" w:rsidRDefault="00FC39EC" w:rsidP="00F83779">
      <w:pPr>
        <w:suppressAutoHyphens w:val="0"/>
        <w:rPr>
          <w:sz w:val="28"/>
          <w:szCs w:val="28"/>
        </w:rPr>
      </w:pPr>
    </w:p>
    <w:p w:rsidR="00F83779" w:rsidRDefault="00F83779" w:rsidP="00F83779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t>Схема базы данных:</w:t>
      </w:r>
    </w:p>
    <w:p w:rsidR="00C0544C" w:rsidRDefault="00F83779" w:rsidP="00F83779">
      <w:pPr>
        <w:suppressAutoHyphens w:val="0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30E72A" wp14:editId="212110D9">
            <wp:extent cx="5048250" cy="2562369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7544" t="29555" r="27967" b="26196"/>
                    <a:stretch/>
                  </pic:blipFill>
                  <pic:spPr bwMode="auto">
                    <a:xfrm>
                      <a:off x="0" y="0"/>
                      <a:ext cx="5047729" cy="2562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544C" w:rsidRDefault="00C0544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EE68E0" w:rsidRDefault="00C0544C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527343" cy="1643832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8327" cy="1650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C" w:rsidRDefault="00C0544C" w:rsidP="00F83779">
      <w:pPr>
        <w:suppressAutoHyphens w:val="0"/>
        <w:rPr>
          <w:sz w:val="28"/>
          <w:szCs w:val="28"/>
        </w:rPr>
      </w:pPr>
    </w:p>
    <w:p w:rsidR="00C0544C" w:rsidRDefault="00C0544C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90866" cy="1607368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3390" cy="1614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C" w:rsidRDefault="00C0544C" w:rsidP="00F83779">
      <w:pPr>
        <w:suppressAutoHyphens w:val="0"/>
        <w:rPr>
          <w:sz w:val="28"/>
          <w:szCs w:val="28"/>
        </w:rPr>
      </w:pPr>
    </w:p>
    <w:p w:rsidR="00C0544C" w:rsidRDefault="00C0544C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445457" cy="1838459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955" cy="1843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44C" w:rsidRDefault="00C0544C" w:rsidP="00F83779">
      <w:pPr>
        <w:suppressAutoHyphens w:val="0"/>
        <w:rPr>
          <w:sz w:val="28"/>
          <w:szCs w:val="28"/>
        </w:rPr>
      </w:pPr>
    </w:p>
    <w:p w:rsidR="00C0544C" w:rsidRPr="002A4CEA" w:rsidRDefault="00C0544C" w:rsidP="00F83779">
      <w:pPr>
        <w:suppressAutoHyphens w:val="0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92227" cy="1514902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815" cy="1521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0544C" w:rsidRPr="002A4CEA">
      <w:headerReference w:type="default" r:id="rId13"/>
      <w:headerReference w:type="first" r:id="rId14"/>
      <w:footnotePr>
        <w:pos w:val="beneathText"/>
      </w:footnotePr>
      <w:pgSz w:w="11905" w:h="16837"/>
      <w:pgMar w:top="764" w:right="850" w:bottom="719" w:left="900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63A7" w:rsidRDefault="00E463A7">
      <w:r>
        <w:separator/>
      </w:r>
    </w:p>
  </w:endnote>
  <w:endnote w:type="continuationSeparator" w:id="0">
    <w:p w:rsidR="00E463A7" w:rsidRDefault="00E463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63A7" w:rsidRDefault="00E463A7">
      <w:r>
        <w:separator/>
      </w:r>
    </w:p>
  </w:footnote>
  <w:footnote w:type="continuationSeparator" w:id="0">
    <w:p w:rsidR="00E463A7" w:rsidRDefault="00E463A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6CEB" w:rsidRDefault="00A36CE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2">
    <w:nsid w:val="00E052C8"/>
    <w:multiLevelType w:val="multilevel"/>
    <w:tmpl w:val="0F8487D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C0308C3"/>
    <w:multiLevelType w:val="hybridMultilevel"/>
    <w:tmpl w:val="BA7C99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F3F40"/>
    <w:multiLevelType w:val="hybridMultilevel"/>
    <w:tmpl w:val="88C4458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D267762"/>
    <w:multiLevelType w:val="hybridMultilevel"/>
    <w:tmpl w:val="6F34B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E02862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E85D53"/>
    <w:multiLevelType w:val="hybridMultilevel"/>
    <w:tmpl w:val="FB325B7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4FD7D64"/>
    <w:multiLevelType w:val="hybridMultilevel"/>
    <w:tmpl w:val="8F1A57D4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9">
    <w:nsid w:val="3D301AD2"/>
    <w:multiLevelType w:val="hybridMultilevel"/>
    <w:tmpl w:val="13AC2E56"/>
    <w:lvl w:ilvl="0" w:tplc="E9668F76">
      <w:start w:val="1"/>
      <w:numFmt w:val="decimal"/>
      <w:lvlText w:val="%1."/>
      <w:lvlJc w:val="left"/>
      <w:pPr>
        <w:ind w:left="927" w:hanging="360"/>
      </w:pPr>
      <w:rPr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1F45C7A"/>
    <w:multiLevelType w:val="hybridMultilevel"/>
    <w:tmpl w:val="203889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43380937"/>
    <w:multiLevelType w:val="hybridMultilevel"/>
    <w:tmpl w:val="4322E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50524DC"/>
    <w:multiLevelType w:val="hybridMultilevel"/>
    <w:tmpl w:val="67046C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47F82F5E"/>
    <w:multiLevelType w:val="hybridMultilevel"/>
    <w:tmpl w:val="49D82F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14872F3"/>
    <w:multiLevelType w:val="hybridMultilevel"/>
    <w:tmpl w:val="3D0C81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D4F6ED6"/>
    <w:multiLevelType w:val="hybridMultilevel"/>
    <w:tmpl w:val="5FB640D2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72200872"/>
    <w:multiLevelType w:val="hybridMultilevel"/>
    <w:tmpl w:val="449A35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8180DEE"/>
    <w:multiLevelType w:val="hybridMultilevel"/>
    <w:tmpl w:val="C13CB4D0"/>
    <w:lvl w:ilvl="0" w:tplc="2A681D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7"/>
  </w:num>
  <w:num w:numId="3">
    <w:abstractNumId w:val="13"/>
  </w:num>
  <w:num w:numId="4">
    <w:abstractNumId w:val="1"/>
  </w:num>
  <w:num w:numId="5">
    <w:abstractNumId w:val="2"/>
  </w:num>
  <w:num w:numId="6">
    <w:abstractNumId w:val="5"/>
  </w:num>
  <w:num w:numId="7">
    <w:abstractNumId w:val="16"/>
  </w:num>
  <w:num w:numId="8">
    <w:abstractNumId w:val="15"/>
  </w:num>
  <w:num w:numId="9">
    <w:abstractNumId w:val="6"/>
  </w:num>
  <w:num w:numId="1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7"/>
  </w:num>
  <w:num w:numId="12">
    <w:abstractNumId w:val="10"/>
  </w:num>
  <w:num w:numId="13">
    <w:abstractNumId w:val="14"/>
  </w:num>
  <w:num w:numId="14">
    <w:abstractNumId w:val="8"/>
  </w:num>
  <w:num w:numId="15">
    <w:abstractNumId w:val="4"/>
  </w:num>
  <w:num w:numId="16">
    <w:abstractNumId w:val="11"/>
  </w:num>
  <w:num w:numId="17">
    <w:abstractNumId w:val="3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isplayBackgroundShape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0FF9"/>
    <w:rsid w:val="0005185C"/>
    <w:rsid w:val="0005773F"/>
    <w:rsid w:val="00094178"/>
    <w:rsid w:val="000977CD"/>
    <w:rsid w:val="000C558D"/>
    <w:rsid w:val="00132C55"/>
    <w:rsid w:val="001361FB"/>
    <w:rsid w:val="00166655"/>
    <w:rsid w:val="00180013"/>
    <w:rsid w:val="001A2926"/>
    <w:rsid w:val="00243AD0"/>
    <w:rsid w:val="002809AC"/>
    <w:rsid w:val="00291A31"/>
    <w:rsid w:val="002A4CEA"/>
    <w:rsid w:val="002D6EEE"/>
    <w:rsid w:val="002F5975"/>
    <w:rsid w:val="003028F1"/>
    <w:rsid w:val="00307C32"/>
    <w:rsid w:val="00312250"/>
    <w:rsid w:val="00312A0A"/>
    <w:rsid w:val="00346AC2"/>
    <w:rsid w:val="00355D64"/>
    <w:rsid w:val="00363045"/>
    <w:rsid w:val="00367604"/>
    <w:rsid w:val="00374BA2"/>
    <w:rsid w:val="00387154"/>
    <w:rsid w:val="003A46A6"/>
    <w:rsid w:val="003D2E08"/>
    <w:rsid w:val="00402D96"/>
    <w:rsid w:val="0046656B"/>
    <w:rsid w:val="00474BB1"/>
    <w:rsid w:val="00517476"/>
    <w:rsid w:val="00522F15"/>
    <w:rsid w:val="0052602C"/>
    <w:rsid w:val="00582774"/>
    <w:rsid w:val="00585A85"/>
    <w:rsid w:val="005A1086"/>
    <w:rsid w:val="005A6525"/>
    <w:rsid w:val="005F418C"/>
    <w:rsid w:val="00644EC8"/>
    <w:rsid w:val="006C329C"/>
    <w:rsid w:val="006D7746"/>
    <w:rsid w:val="006E768E"/>
    <w:rsid w:val="007544F7"/>
    <w:rsid w:val="00770026"/>
    <w:rsid w:val="007D3977"/>
    <w:rsid w:val="007F7C74"/>
    <w:rsid w:val="008719DF"/>
    <w:rsid w:val="008739F8"/>
    <w:rsid w:val="00883804"/>
    <w:rsid w:val="008A675B"/>
    <w:rsid w:val="00930A13"/>
    <w:rsid w:val="00940555"/>
    <w:rsid w:val="009963EC"/>
    <w:rsid w:val="00997CA0"/>
    <w:rsid w:val="009C288A"/>
    <w:rsid w:val="009C4CE7"/>
    <w:rsid w:val="00A3697E"/>
    <w:rsid w:val="00A36CEB"/>
    <w:rsid w:val="00A45C87"/>
    <w:rsid w:val="00A532E7"/>
    <w:rsid w:val="00A71F8E"/>
    <w:rsid w:val="00A8101A"/>
    <w:rsid w:val="00A95525"/>
    <w:rsid w:val="00AA2C7A"/>
    <w:rsid w:val="00AA411C"/>
    <w:rsid w:val="00AC2596"/>
    <w:rsid w:val="00AD5FA1"/>
    <w:rsid w:val="00B1731D"/>
    <w:rsid w:val="00B40F66"/>
    <w:rsid w:val="00B41F53"/>
    <w:rsid w:val="00B47C7C"/>
    <w:rsid w:val="00B7016A"/>
    <w:rsid w:val="00B801DB"/>
    <w:rsid w:val="00BA676C"/>
    <w:rsid w:val="00C03FB1"/>
    <w:rsid w:val="00C0544C"/>
    <w:rsid w:val="00C274B8"/>
    <w:rsid w:val="00C50E43"/>
    <w:rsid w:val="00C50EF9"/>
    <w:rsid w:val="00C80855"/>
    <w:rsid w:val="00C84A35"/>
    <w:rsid w:val="00C95033"/>
    <w:rsid w:val="00CB0FF9"/>
    <w:rsid w:val="00CD681A"/>
    <w:rsid w:val="00CD6BE4"/>
    <w:rsid w:val="00D147B1"/>
    <w:rsid w:val="00D55FF2"/>
    <w:rsid w:val="00DD3C6A"/>
    <w:rsid w:val="00DE44B2"/>
    <w:rsid w:val="00E00FD1"/>
    <w:rsid w:val="00E07D97"/>
    <w:rsid w:val="00E07EF4"/>
    <w:rsid w:val="00E33366"/>
    <w:rsid w:val="00E4578D"/>
    <w:rsid w:val="00E463A7"/>
    <w:rsid w:val="00E4720D"/>
    <w:rsid w:val="00E655D0"/>
    <w:rsid w:val="00EB428E"/>
    <w:rsid w:val="00EE68E0"/>
    <w:rsid w:val="00EE7936"/>
    <w:rsid w:val="00F244A9"/>
    <w:rsid w:val="00F554E9"/>
    <w:rsid w:val="00F70E28"/>
    <w:rsid w:val="00F83779"/>
    <w:rsid w:val="00F97A52"/>
    <w:rsid w:val="00FC39EC"/>
    <w:rsid w:val="00FD5458"/>
    <w:rsid w:val="00FF1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4EB357E-1963-46CE-8F58-597104B44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</w:pPr>
    <w:rPr>
      <w:sz w:val="24"/>
      <w:szCs w:val="24"/>
      <w:lang w:eastAsia="ar-SA"/>
    </w:rPr>
  </w:style>
  <w:style w:type="paragraph" w:styleId="1">
    <w:name w:val="heading 1"/>
    <w:basedOn w:val="a"/>
    <w:next w:val="a0"/>
    <w:qFormat/>
    <w:pPr>
      <w:numPr>
        <w:numId w:val="1"/>
      </w:numPr>
      <w:suppressAutoHyphens w:val="0"/>
      <w:spacing w:before="280" w:after="280"/>
      <w:outlineLvl w:val="0"/>
    </w:pPr>
    <w:rPr>
      <w:b/>
      <w:bCs/>
      <w:kern w:val="1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3">
    <w:name w:val="Основной шрифт абзаца3"/>
  </w:style>
  <w:style w:type="character" w:customStyle="1" w:styleId="WW-Absatz-Standardschriftart1">
    <w:name w:val="WW-Absatz-Standardschriftart1"/>
  </w:style>
  <w:style w:type="character" w:customStyle="1" w:styleId="2">
    <w:name w:val="Основной шрифт абзаца2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8Num6z0">
    <w:name w:val="WW8Num6z0"/>
    <w:rPr>
      <w:b/>
    </w:rPr>
  </w:style>
  <w:style w:type="character" w:customStyle="1" w:styleId="WW8Num8z0">
    <w:name w:val="WW8Num8z0"/>
    <w:rPr>
      <w:rFonts w:ascii="Symbol" w:hAnsi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10">
    <w:name w:val="Основной шрифт абзаца1"/>
  </w:style>
  <w:style w:type="character" w:styleId="a4">
    <w:name w:val="Hyperlink"/>
    <w:basedOn w:val="10"/>
    <w:semiHidden/>
    <w:rPr>
      <w:color w:val="0000FF"/>
      <w:u w:val="single"/>
    </w:rPr>
  </w:style>
  <w:style w:type="character" w:customStyle="1" w:styleId="a5">
    <w:name w:val="Символ нумерации"/>
  </w:style>
  <w:style w:type="paragraph" w:customStyle="1" w:styleId="a6">
    <w:name w:val="Заголовок"/>
    <w:basedOn w:val="a"/>
    <w:next w:val="a0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a0">
    <w:name w:val="Body Text"/>
    <w:basedOn w:val="a"/>
    <w:semiHidden/>
    <w:pPr>
      <w:spacing w:after="120"/>
    </w:pPr>
  </w:style>
  <w:style w:type="paragraph" w:styleId="a7">
    <w:name w:val="List"/>
    <w:basedOn w:val="a0"/>
    <w:semiHidden/>
    <w:rPr>
      <w:rFonts w:cs="Tahoma"/>
    </w:rPr>
  </w:style>
  <w:style w:type="paragraph" w:customStyle="1" w:styleId="30">
    <w:name w:val="Название3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31">
    <w:name w:val="Указатель3"/>
    <w:basedOn w:val="a"/>
    <w:pPr>
      <w:suppressLineNumbers/>
    </w:pPr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styleId="a8">
    <w:name w:val="header"/>
    <w:basedOn w:val="a"/>
    <w:semiHidden/>
    <w:pPr>
      <w:tabs>
        <w:tab w:val="center" w:pos="4677"/>
        <w:tab w:val="right" w:pos="9355"/>
      </w:tabs>
    </w:pPr>
  </w:style>
  <w:style w:type="paragraph" w:styleId="a9">
    <w:name w:val="footer"/>
    <w:basedOn w:val="a"/>
    <w:semiHidden/>
    <w:pPr>
      <w:tabs>
        <w:tab w:val="center" w:pos="4677"/>
        <w:tab w:val="right" w:pos="9355"/>
      </w:tabs>
    </w:pPr>
  </w:style>
  <w:style w:type="paragraph" w:customStyle="1" w:styleId="aa">
    <w:name w:val="Содержимое таблицы"/>
    <w:basedOn w:val="a"/>
    <w:pPr>
      <w:suppressLineNumbers/>
    </w:pPr>
  </w:style>
  <w:style w:type="paragraph" w:customStyle="1" w:styleId="ab">
    <w:name w:val="Заголовок таблицы"/>
    <w:basedOn w:val="aa"/>
    <w:pPr>
      <w:jc w:val="center"/>
    </w:pPr>
    <w:rPr>
      <w:b/>
      <w:bCs/>
    </w:rPr>
  </w:style>
  <w:style w:type="paragraph" w:customStyle="1" w:styleId="tsk">
    <w:name w:val="tsk"/>
    <w:basedOn w:val="a"/>
    <w:pPr>
      <w:suppressAutoHyphens w:val="0"/>
      <w:spacing w:before="280" w:after="280"/>
    </w:pPr>
  </w:style>
  <w:style w:type="paragraph" w:customStyle="1" w:styleId="hntc">
    <w:name w:val="hntc"/>
    <w:basedOn w:val="a"/>
    <w:pPr>
      <w:suppressAutoHyphens w:val="0"/>
      <w:spacing w:before="280" w:after="280"/>
    </w:pPr>
  </w:style>
  <w:style w:type="paragraph" w:styleId="ac">
    <w:name w:val="Balloon Text"/>
    <w:basedOn w:val="a"/>
    <w:link w:val="ad"/>
    <w:uiPriority w:val="99"/>
    <w:semiHidden/>
    <w:unhideWhenUsed/>
    <w:rsid w:val="00C50EF9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C50EF9"/>
    <w:rPr>
      <w:rFonts w:ascii="Tahoma" w:hAnsi="Tahoma" w:cs="Tahoma"/>
      <w:sz w:val="16"/>
      <w:szCs w:val="16"/>
      <w:lang w:eastAsia="ar-SA"/>
    </w:rPr>
  </w:style>
  <w:style w:type="paragraph" w:styleId="ae">
    <w:name w:val="List Paragraph"/>
    <w:basedOn w:val="a"/>
    <w:uiPriority w:val="34"/>
    <w:qFormat/>
    <w:rsid w:val="00A95525"/>
    <w:pPr>
      <w:ind w:left="720"/>
      <w:contextualSpacing/>
    </w:pPr>
  </w:style>
  <w:style w:type="character" w:customStyle="1" w:styleId="apple-converted-space">
    <w:name w:val="apple-converted-space"/>
    <w:basedOn w:val="a1"/>
    <w:rsid w:val="000518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802E2E-70F2-4592-80DD-A8B8BC8AF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4</Words>
  <Characters>5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работа по курсу</vt:lpstr>
    </vt:vector>
  </TitlesOfParts>
  <Company>Krokoz™</Company>
  <LinksUpToDate>false</LinksUpToDate>
  <CharactersWithSpaces>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работа по курсу</dc:title>
  <dc:creator>proskurin_vp</dc:creator>
  <cp:lastModifiedBy>Пользователь Windows</cp:lastModifiedBy>
  <cp:revision>2</cp:revision>
  <cp:lastPrinted>1900-12-31T22:00:00Z</cp:lastPrinted>
  <dcterms:created xsi:type="dcterms:W3CDTF">2017-03-12T11:22:00Z</dcterms:created>
  <dcterms:modified xsi:type="dcterms:W3CDTF">2017-03-12T11:22:00Z</dcterms:modified>
</cp:coreProperties>
</file>